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AD493" w14:textId="77777777" w:rsidR="008010B5" w:rsidRPr="00AC669D" w:rsidRDefault="002F7966">
      <w:pPr>
        <w:jc w:val="center"/>
        <w:rPr>
          <w:rFonts w:ascii="Arial" w:hAnsi="Arial" w:cs="Arial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895CCE" wp14:editId="5ABA07D4">
            <wp:simplePos x="0" y="0"/>
            <wp:positionH relativeFrom="column">
              <wp:posOffset>2790825</wp:posOffset>
            </wp:positionH>
            <wp:positionV relativeFrom="paragraph">
              <wp:posOffset>-334010</wp:posOffset>
            </wp:positionV>
            <wp:extent cx="3937000" cy="1314450"/>
            <wp:effectExtent l="0" t="0" r="0" b="0"/>
            <wp:wrapNone/>
            <wp:docPr id="1" name="Picture 1" descr="R:\SWPKDIVDIGITALUNIT\Shared\DSD Logo\Digital_Services_Division-biling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WPKDIVDIGITALUNIT\Shared\DSD Logo\Digital_Services_Division-bilingu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0B5" w:rsidRPr="00AC669D">
        <w:rPr>
          <w:rFonts w:ascii="Arial" w:hAnsi="Arial" w:cs="Arial"/>
          <w:b/>
          <w:bCs/>
          <w:color w:val="FFFFFF"/>
          <w:sz w:val="28"/>
          <w:szCs w:val="22"/>
          <w:lang w:val="cy-GB"/>
        </w:rPr>
        <w:t xml:space="preserve"> </w:t>
      </w:r>
    </w:p>
    <w:p w14:paraId="7439C6E4" w14:textId="77777777" w:rsidR="008010B5" w:rsidRDefault="008010B5">
      <w:pPr>
        <w:rPr>
          <w:rFonts w:ascii="Arial" w:hAnsi="Arial" w:cs="Arial"/>
          <w:sz w:val="22"/>
          <w:szCs w:val="22"/>
        </w:rPr>
      </w:pPr>
    </w:p>
    <w:p w14:paraId="67902192" w14:textId="77777777" w:rsidR="008010B5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F64CAEA" w14:textId="77777777" w:rsidR="008010B5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8C9238F" w14:textId="77777777" w:rsidR="0085003D" w:rsidRPr="0085003D" w:rsidRDefault="0085003D" w:rsidP="0085003D">
      <w:pPr>
        <w:rPr>
          <w:rFonts w:ascii="Arial" w:hAnsi="Arial" w:cs="Arial"/>
          <w:b/>
          <w:color w:val="000000"/>
          <w:sz w:val="32"/>
          <w:szCs w:val="22"/>
        </w:rPr>
      </w:pPr>
      <w:r w:rsidRPr="0085003D">
        <w:rPr>
          <w:rFonts w:ascii="Arial" w:hAnsi="Arial" w:cs="Arial"/>
          <w:b/>
          <w:bCs/>
          <w:color w:val="000000"/>
          <w:sz w:val="32"/>
          <w:szCs w:val="22"/>
          <w:lang w:val="cy-GB"/>
        </w:rPr>
        <w:t>PROFFIL Y RÔ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D03F03" w14:paraId="5FC283FC" w14:textId="77777777" w:rsidTr="00F12BBB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619C3" w14:textId="77777777" w:rsidR="0085003D" w:rsidRPr="00697E25" w:rsidRDefault="0085003D" w:rsidP="0085003D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72E94" w14:textId="77777777" w:rsidR="0085003D" w:rsidRPr="00697E25" w:rsidRDefault="0085003D" w:rsidP="008500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3F03" w14:paraId="7F1293FE" w14:textId="77777777" w:rsidTr="00F12BBB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444E386F" w14:textId="77777777" w:rsidR="0085003D" w:rsidRPr="00EC4422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Teitl y Rôl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7D7DBA9" w14:textId="77777777" w:rsidR="0085003D" w:rsidRPr="00EC4422" w:rsidRDefault="00807D9F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color w:val="000000"/>
                <w:lang w:val="cy-GB"/>
              </w:rPr>
              <w:t xml:space="preserve">Swyddog Cymorth Prosiect yr Is-adran Gwasanaethau Digidol </w:t>
            </w:r>
          </w:p>
        </w:tc>
      </w:tr>
      <w:tr w:rsidR="00D03F03" w14:paraId="7EFC6BC1" w14:textId="77777777" w:rsidTr="00F12BBB">
        <w:tc>
          <w:tcPr>
            <w:tcW w:w="2943" w:type="dxa"/>
            <w:shd w:val="clear" w:color="auto" w:fill="auto"/>
          </w:tcPr>
          <w:p w14:paraId="06C480EC" w14:textId="77777777" w:rsidR="0085003D" w:rsidRPr="00EC4422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Gradd:</w:t>
            </w:r>
          </w:p>
        </w:tc>
        <w:tc>
          <w:tcPr>
            <w:tcW w:w="4536" w:type="dxa"/>
            <w:shd w:val="clear" w:color="auto" w:fill="auto"/>
          </w:tcPr>
          <w:p w14:paraId="3B9284C6" w14:textId="77777777" w:rsidR="0085003D" w:rsidRPr="00EC4422" w:rsidRDefault="00012A18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color w:val="000000"/>
                <w:lang w:val="cy-GB"/>
              </w:rPr>
              <w:t>SC4/5</w:t>
            </w:r>
          </w:p>
        </w:tc>
      </w:tr>
      <w:tr w:rsidR="00D03F03" w14:paraId="40E0CE67" w14:textId="77777777" w:rsidTr="00F12BBB">
        <w:tc>
          <w:tcPr>
            <w:tcW w:w="2943" w:type="dxa"/>
            <w:shd w:val="clear" w:color="auto" w:fill="auto"/>
          </w:tcPr>
          <w:p w14:paraId="34BEC46C" w14:textId="77777777" w:rsidR="0085003D" w:rsidRPr="00EC4422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Yn atebol i:</w:t>
            </w:r>
          </w:p>
        </w:tc>
        <w:tc>
          <w:tcPr>
            <w:tcW w:w="4536" w:type="dxa"/>
            <w:shd w:val="clear" w:color="auto" w:fill="auto"/>
          </w:tcPr>
          <w:p w14:paraId="15824013" w14:textId="3398BEDB" w:rsidR="0085003D" w:rsidRPr="00EB3F8C" w:rsidRDefault="00EB3F8C" w:rsidP="0085003D">
            <w:pPr>
              <w:rPr>
                <w:rFonts w:ascii="Arial" w:hAnsi="Arial" w:cs="Arial"/>
                <w:color w:val="FF0000"/>
              </w:rPr>
            </w:pPr>
            <w:r w:rsidRPr="001C18E2">
              <w:rPr>
                <w:rFonts w:ascii="Arial" w:hAnsi="Arial" w:cs="Arial"/>
                <w:lang w:val="cy-GB"/>
              </w:rPr>
              <w:t>Rheolwr Prosiect Is-adran Gwasanaethau Digidol</w:t>
            </w:r>
          </w:p>
        </w:tc>
      </w:tr>
      <w:tr w:rsidR="00D03F03" w14:paraId="133C76F9" w14:textId="77777777" w:rsidTr="00F12BBB">
        <w:tc>
          <w:tcPr>
            <w:tcW w:w="2943" w:type="dxa"/>
            <w:shd w:val="clear" w:color="auto" w:fill="auto"/>
          </w:tcPr>
          <w:p w14:paraId="0B5B136C" w14:textId="77777777" w:rsidR="0085003D" w:rsidRPr="00EC4422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Yn gyfrifol am:</w:t>
            </w:r>
          </w:p>
        </w:tc>
        <w:tc>
          <w:tcPr>
            <w:tcW w:w="4536" w:type="dxa"/>
            <w:shd w:val="clear" w:color="auto" w:fill="auto"/>
          </w:tcPr>
          <w:p w14:paraId="4004CD15" w14:textId="77777777" w:rsidR="0085003D" w:rsidRPr="00EC4422" w:rsidRDefault="00130E69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color w:val="000000"/>
                <w:lang w:val="cy-GB"/>
              </w:rPr>
              <w:t>Dim Cyfrifoldeb Goruchwylio</w:t>
            </w:r>
          </w:p>
        </w:tc>
      </w:tr>
      <w:tr w:rsidR="00D03F03" w14:paraId="1D6B11E4" w14:textId="77777777" w:rsidTr="00F12BBB">
        <w:tc>
          <w:tcPr>
            <w:tcW w:w="2943" w:type="dxa"/>
            <w:shd w:val="clear" w:color="auto" w:fill="auto"/>
          </w:tcPr>
          <w:p w14:paraId="11ACE7DB" w14:textId="77777777" w:rsidR="0085003D" w:rsidRPr="00EC4422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Cydgysylltu â'r canlynol:</w:t>
            </w:r>
          </w:p>
        </w:tc>
        <w:tc>
          <w:tcPr>
            <w:tcW w:w="4536" w:type="dxa"/>
            <w:shd w:val="clear" w:color="auto" w:fill="auto"/>
          </w:tcPr>
          <w:p w14:paraId="31477548" w14:textId="77777777" w:rsidR="0085003D" w:rsidRPr="00EC4422" w:rsidRDefault="0082564B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lang w:val="cy-GB"/>
              </w:rPr>
              <w:t>Swyddogion yr Heddlu, Staff yr Heddlu, y Cyhoedd, Sefydliadau Allanol, Asiantaethau a Phartneriaethau</w:t>
            </w:r>
          </w:p>
        </w:tc>
      </w:tr>
      <w:tr w:rsidR="00D03F03" w14:paraId="475548E0" w14:textId="77777777" w:rsidTr="00F12BBB">
        <w:tc>
          <w:tcPr>
            <w:tcW w:w="2943" w:type="dxa"/>
            <w:shd w:val="clear" w:color="auto" w:fill="auto"/>
          </w:tcPr>
          <w:p w14:paraId="2F9A1D4A" w14:textId="77777777" w:rsidR="00F23E74" w:rsidRPr="00EC4422" w:rsidRDefault="00F12BBB" w:rsidP="00F23E74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Lefel Fetio Ofynnol:</w:t>
            </w:r>
          </w:p>
        </w:tc>
        <w:tc>
          <w:tcPr>
            <w:tcW w:w="4536" w:type="dxa"/>
            <w:shd w:val="clear" w:color="auto" w:fill="auto"/>
          </w:tcPr>
          <w:p w14:paraId="466261F8" w14:textId="08584177" w:rsidR="00F23E74" w:rsidRPr="00EC4422" w:rsidRDefault="00DC7798" w:rsidP="00F23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/SC</w:t>
            </w:r>
          </w:p>
        </w:tc>
      </w:tr>
      <w:tr w:rsidR="00D03F03" w14:paraId="6C286DC2" w14:textId="77777777" w:rsidTr="00F12BBB">
        <w:tc>
          <w:tcPr>
            <w:tcW w:w="2943" w:type="dxa"/>
            <w:shd w:val="clear" w:color="auto" w:fill="auto"/>
          </w:tcPr>
          <w:p w14:paraId="2DD994CA" w14:textId="77777777" w:rsidR="0085003D" w:rsidRPr="00EC4422" w:rsidRDefault="0085003D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Dyddiad Cyhoeddi:</w:t>
            </w:r>
          </w:p>
        </w:tc>
        <w:tc>
          <w:tcPr>
            <w:tcW w:w="4536" w:type="dxa"/>
            <w:shd w:val="clear" w:color="auto" w:fill="auto"/>
          </w:tcPr>
          <w:p w14:paraId="0F2DD3F1" w14:textId="77777777" w:rsidR="0085003D" w:rsidRPr="00EC4422" w:rsidRDefault="00EC4422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color w:val="000000"/>
                <w:lang w:val="cy-GB"/>
              </w:rPr>
              <w:t>5 Rhagfyr 2019</w:t>
            </w:r>
          </w:p>
        </w:tc>
      </w:tr>
    </w:tbl>
    <w:p w14:paraId="6607A7EE" w14:textId="77777777" w:rsidR="0085003D" w:rsidRPr="00EC4422" w:rsidRDefault="0085003D" w:rsidP="0085003D">
      <w:pPr>
        <w:rPr>
          <w:rFonts w:ascii="Arial" w:hAnsi="Arial" w:cs="Arial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80"/>
      </w:tblGrid>
      <w:tr w:rsidR="00D03F03" w14:paraId="574CB981" w14:textId="77777777" w:rsidTr="0085003D">
        <w:tc>
          <w:tcPr>
            <w:tcW w:w="2093" w:type="dxa"/>
            <w:tcBorders>
              <w:top w:val="single" w:sz="4" w:space="0" w:color="auto"/>
            </w:tcBorders>
          </w:tcPr>
          <w:p w14:paraId="4EC24A6C" w14:textId="77777777" w:rsidR="008010B5" w:rsidRPr="00EC4422" w:rsidRDefault="00BD68A0" w:rsidP="00BD68A0">
            <w:pPr>
              <w:spacing w:after="100" w:afterAutospacing="1"/>
              <w:rPr>
                <w:rFonts w:ascii="Arial" w:hAnsi="Arial" w:cs="Arial"/>
                <w:color w:val="000080"/>
                <w:u w:val="single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Diben y Rôl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EADFFD5" w14:textId="77777777" w:rsidR="008010B5" w:rsidRDefault="00807D9F" w:rsidP="00427296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oi cymorth gweinyddol o ddydd i ddydd, cymorth prosiect a dyletswyddau ymchwil i'r Is-adran Gwasanaethau Digidol.</w:t>
            </w:r>
          </w:p>
          <w:p w14:paraId="443C45C0" w14:textId="77777777" w:rsidR="00EC4422" w:rsidRPr="00EC4422" w:rsidRDefault="00EC4422" w:rsidP="00427296">
            <w:pPr>
              <w:rPr>
                <w:rFonts w:ascii="Arial" w:hAnsi="Arial" w:cs="Arial"/>
                <w:color w:val="000080"/>
              </w:rPr>
            </w:pPr>
          </w:p>
        </w:tc>
      </w:tr>
      <w:tr w:rsidR="00D03F03" w14:paraId="5C2157F6" w14:textId="77777777" w:rsidTr="0085003D">
        <w:tc>
          <w:tcPr>
            <w:tcW w:w="2093" w:type="dxa"/>
            <w:vMerge w:val="restart"/>
          </w:tcPr>
          <w:p w14:paraId="35757323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Prif Gyfrifoldebau </w:t>
            </w:r>
          </w:p>
          <w:p w14:paraId="75CEE76B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D90EEAE" w14:textId="77777777" w:rsidR="009B0F9C" w:rsidRPr="00EC4422" w:rsidRDefault="00012A18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Gweinyddu</w:t>
            </w:r>
            <w:r w:rsidRPr="00EC4422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D03F03" w14:paraId="099FB99C" w14:textId="77777777" w:rsidTr="0085003D">
        <w:tc>
          <w:tcPr>
            <w:tcW w:w="2093" w:type="dxa"/>
            <w:vMerge/>
          </w:tcPr>
          <w:p w14:paraId="06384E8A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929B343" w14:textId="77777777" w:rsidR="00012A18" w:rsidRPr="00EC4422" w:rsidRDefault="00012A18" w:rsidP="00012A18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flawni dyletswyddau gweinyddol cyffredinol a all gynnwys y canlynol:-</w:t>
            </w:r>
          </w:p>
          <w:p w14:paraId="0FCEF4D9" w14:textId="77777777" w:rsidR="00012A18" w:rsidRPr="00EC4422" w:rsidRDefault="00012A18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Prosesu geiriau/teipio</w:t>
            </w:r>
          </w:p>
          <w:p w14:paraId="1193E4B4" w14:textId="77777777" w:rsidR="00012A18" w:rsidRPr="00EC4422" w:rsidRDefault="00012A18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Fformatio dogfennau</w:t>
            </w:r>
          </w:p>
          <w:p w14:paraId="71B985E2" w14:textId="77777777" w:rsidR="00012A18" w:rsidRPr="00EC4422" w:rsidRDefault="00012A18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dgysylltu dyddiaduron y swyddfa</w:t>
            </w:r>
          </w:p>
          <w:p w14:paraId="75522DA7" w14:textId="77777777" w:rsidR="00012A18" w:rsidRPr="00EC4422" w:rsidRDefault="00012A18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Archebu</w:t>
            </w:r>
          </w:p>
          <w:p w14:paraId="6CAE57ED" w14:textId="77777777" w:rsidR="00012A18" w:rsidRPr="00EC4422" w:rsidRDefault="00012A18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asglu a dosbarthu post</w:t>
            </w:r>
          </w:p>
          <w:p w14:paraId="77700D77" w14:textId="77777777" w:rsidR="00012A18" w:rsidRPr="00EC4422" w:rsidRDefault="00012A18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Ffeilio a chadw gwybodaeth</w:t>
            </w:r>
          </w:p>
          <w:p w14:paraId="20C17D80" w14:textId="77777777" w:rsidR="00012A18" w:rsidRPr="00EC4422" w:rsidRDefault="00012A18" w:rsidP="00012A18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eithredu peiriannau/cyfarpar cysylltiedig a all gynnwys systemau gwybodaeth cysylltiedig a ffonau, o fewn unedau/adrannau arbenigol</w:t>
            </w:r>
          </w:p>
          <w:p w14:paraId="39F8674D" w14:textId="77777777" w:rsidR="009B0F9C" w:rsidRPr="00EC4422" w:rsidRDefault="00012A18" w:rsidP="00012A18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Monitro cyllideb a ddyrannwyd o bosibl</w:t>
            </w:r>
          </w:p>
        </w:tc>
      </w:tr>
      <w:tr w:rsidR="00D03F03" w14:paraId="6FF21C47" w14:textId="77777777" w:rsidTr="0085003D">
        <w:tc>
          <w:tcPr>
            <w:tcW w:w="2093" w:type="dxa"/>
            <w:vMerge/>
          </w:tcPr>
          <w:p w14:paraId="4FA057D5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55566F21" w14:textId="77777777" w:rsidR="009B0F9C" w:rsidRPr="00EC4422" w:rsidRDefault="00012A18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Cyngor ac Arweiniad</w:t>
            </w:r>
          </w:p>
        </w:tc>
      </w:tr>
      <w:tr w:rsidR="00D03F03" w14:paraId="4B73997A" w14:textId="77777777" w:rsidTr="0085003D">
        <w:tc>
          <w:tcPr>
            <w:tcW w:w="2093" w:type="dxa"/>
            <w:vMerge/>
          </w:tcPr>
          <w:p w14:paraId="3633C116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A83350B" w14:textId="77777777" w:rsidR="00012A18" w:rsidRPr="00EC4422" w:rsidRDefault="00012A18" w:rsidP="00012A1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rbyn ac ymateb i ymholiadau gan gwsmeriaid, gan gynnwys ymholiadau cymhleth yn ymwneud â maes gwaith</w:t>
            </w:r>
          </w:p>
          <w:p w14:paraId="1696CED9" w14:textId="77777777" w:rsidR="00012A18" w:rsidRPr="00EC4422" w:rsidRDefault="00012A18" w:rsidP="00012A1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arparu gwybodaeth berthnasol, dros y ffôn, wyneb yn wyneb neu'n electronig yn seiliedig ar weithdrefnau adrannol presennol</w:t>
            </w:r>
          </w:p>
          <w:p w14:paraId="328A2B62" w14:textId="77777777" w:rsidR="00012A18" w:rsidRPr="00EC4422" w:rsidRDefault="00012A18" w:rsidP="00012A1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lio ag ymholiadau syml ac wedi'u huwchgyfeirio ac uwchgyfeirio ymholiadau anoddach neu gymhleth</w:t>
            </w:r>
          </w:p>
          <w:p w14:paraId="79AF0C30" w14:textId="77777777" w:rsidR="009B0F9C" w:rsidRPr="00EC4422" w:rsidRDefault="00012A18" w:rsidP="00012A1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O bosibl, rhyngweithio â grwpiau cymunedol ac aelodau'r cyhoedd a rhoi gwybodaeth iddynt yn rhagweithiol</w:t>
            </w:r>
          </w:p>
        </w:tc>
      </w:tr>
      <w:tr w:rsidR="00D03F03" w14:paraId="7BA309BA" w14:textId="77777777" w:rsidTr="0085003D">
        <w:tc>
          <w:tcPr>
            <w:tcW w:w="2093" w:type="dxa"/>
            <w:vMerge/>
          </w:tcPr>
          <w:p w14:paraId="2CD3C9E5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53F5113C" w14:textId="77777777" w:rsidR="009B0F9C" w:rsidRPr="00EC4422" w:rsidRDefault="00012A18" w:rsidP="00012A1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Trefnu/Cynllunio</w:t>
            </w:r>
          </w:p>
        </w:tc>
      </w:tr>
      <w:tr w:rsidR="00D03F03" w14:paraId="3DF9855A" w14:textId="77777777" w:rsidTr="0085003D">
        <w:tc>
          <w:tcPr>
            <w:tcW w:w="2093" w:type="dxa"/>
            <w:vMerge/>
          </w:tcPr>
          <w:p w14:paraId="38B92A18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290A892" w14:textId="77777777" w:rsidR="00012A18" w:rsidRPr="00EC4422" w:rsidRDefault="00012A18" w:rsidP="00012A1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Trefnu, amserlennu a mynychu digwyddiadau/cyfarfodydd, a threfnu adnoddau gan gynnwys cyfarpar, pobl a systemau yn ôl cyfarwyddyd</w:t>
            </w:r>
          </w:p>
          <w:p w14:paraId="729FB84F" w14:textId="77777777" w:rsidR="00012A18" w:rsidRPr="00EC4422" w:rsidRDefault="00012A18" w:rsidP="00012A1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llunio a threfnu eich gwaith eich hun a/neu gyfrannu at brosiect adrannol</w:t>
            </w:r>
          </w:p>
          <w:p w14:paraId="746EB5A4" w14:textId="77777777" w:rsidR="00012A18" w:rsidRPr="00EC4422" w:rsidRDefault="00012A18" w:rsidP="00012A1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dgysylltu ag aelodau eraill y tîm</w:t>
            </w:r>
          </w:p>
          <w:p w14:paraId="563B5A06" w14:textId="77777777" w:rsidR="009B0F9C" w:rsidRPr="00EC4422" w:rsidRDefault="00012A18" w:rsidP="00012A1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frannu at flaenoriaethau cymunedol lleol o bosibl</w:t>
            </w:r>
          </w:p>
        </w:tc>
      </w:tr>
      <w:tr w:rsidR="00D03F03" w14:paraId="76283202" w14:textId="77777777" w:rsidTr="0085003D">
        <w:tc>
          <w:tcPr>
            <w:tcW w:w="2093" w:type="dxa"/>
            <w:vMerge/>
          </w:tcPr>
          <w:p w14:paraId="287D9A20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58E7B96" w14:textId="77777777" w:rsidR="009B0F9C" w:rsidRPr="00EC4422" w:rsidRDefault="00012A18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Prosesau</w:t>
            </w:r>
          </w:p>
        </w:tc>
      </w:tr>
      <w:tr w:rsidR="00D03F03" w14:paraId="51D2B928" w14:textId="77777777" w:rsidTr="0085003D">
        <w:tc>
          <w:tcPr>
            <w:tcW w:w="2093" w:type="dxa"/>
            <w:vMerge/>
          </w:tcPr>
          <w:p w14:paraId="7F137521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28815D50" w14:textId="77777777" w:rsidR="00012A18" w:rsidRPr="00EC4422" w:rsidRDefault="00012A18" w:rsidP="00012A1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ilyn, creu a diwygio prosesau i'w defnyddio gennych chi ac eraill sy'n ymwneud â maes gwaith</w:t>
            </w:r>
          </w:p>
          <w:p w14:paraId="05E59651" w14:textId="77777777" w:rsidR="00012A18" w:rsidRPr="00EC4422" w:rsidRDefault="00012A18" w:rsidP="00012A1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lastRenderedPageBreak/>
              <w:t>Sicrhau ansawdd prosesau i'w defnyddio gennych chi ac eraill yn ôl cyfarwyddyd</w:t>
            </w:r>
          </w:p>
          <w:p w14:paraId="53C44325" w14:textId="77777777" w:rsidR="00012A18" w:rsidRPr="00EC4422" w:rsidRDefault="00012A18" w:rsidP="00012A1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irio lefelau stoc a gwneud cais am gyflenwadau o bosibl</w:t>
            </w:r>
          </w:p>
          <w:p w14:paraId="2B50B23E" w14:textId="77777777" w:rsidR="009B0F9C" w:rsidRPr="00EC4422" w:rsidRDefault="00012A18" w:rsidP="00012A1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rbyn a phrosesu mathau amrywiol o drafodion o bosibl</w:t>
            </w:r>
          </w:p>
        </w:tc>
      </w:tr>
      <w:tr w:rsidR="00D03F03" w14:paraId="6DCE4208" w14:textId="77777777" w:rsidTr="0085003D">
        <w:tc>
          <w:tcPr>
            <w:tcW w:w="2093" w:type="dxa"/>
            <w:vMerge/>
          </w:tcPr>
          <w:p w14:paraId="1C161C0F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73F2DD7" w14:textId="77777777" w:rsidR="009B0F9C" w:rsidRPr="00EC4422" w:rsidRDefault="00012A18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Cadw Cofnodion </w:t>
            </w:r>
          </w:p>
        </w:tc>
      </w:tr>
      <w:tr w:rsidR="00D03F03" w14:paraId="3715A4CC" w14:textId="77777777" w:rsidTr="0085003D">
        <w:tc>
          <w:tcPr>
            <w:tcW w:w="2093" w:type="dxa"/>
            <w:vMerge/>
          </w:tcPr>
          <w:p w14:paraId="1CC81E33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43B5694" w14:textId="77777777" w:rsidR="00012A18" w:rsidRPr="00EC4422" w:rsidRDefault="00012A18" w:rsidP="00012A18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reu, storio, cynnal a chadw, adalw a diweddaru cofnodion/data â llaw ac yn electronig ar systemau lleol a chenedlaethol</w:t>
            </w:r>
          </w:p>
          <w:p w14:paraId="3375539E" w14:textId="77777777" w:rsidR="009B0F9C" w:rsidRPr="00EC4422" w:rsidRDefault="00012A18" w:rsidP="00012A18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fnyddio a deall systemau cyffredin sy'n berthnasol i faes gwaith er mwyn trin gwybodaeth ac ymchwilio’n gychwynnol i ymholiadau/problemau cwsmeriaid</w:t>
            </w:r>
          </w:p>
        </w:tc>
      </w:tr>
      <w:tr w:rsidR="00D03F03" w14:paraId="3270D13E" w14:textId="77777777" w:rsidTr="0085003D">
        <w:tc>
          <w:tcPr>
            <w:tcW w:w="2093" w:type="dxa"/>
            <w:vMerge/>
          </w:tcPr>
          <w:p w14:paraId="545FFC20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0158458D" w14:textId="77777777" w:rsidR="009B0F9C" w:rsidRPr="00EC4422" w:rsidRDefault="00012A18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Ymchwil ac Ymchwilio </w:t>
            </w:r>
          </w:p>
        </w:tc>
      </w:tr>
      <w:tr w:rsidR="00D03F03" w14:paraId="106ECD5A" w14:textId="77777777" w:rsidTr="0085003D">
        <w:tc>
          <w:tcPr>
            <w:tcW w:w="2093" w:type="dxa"/>
            <w:vMerge/>
          </w:tcPr>
          <w:p w14:paraId="2D181902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0842CC5" w14:textId="77777777" w:rsidR="00012A18" w:rsidRPr="00EC4422" w:rsidRDefault="00012A18" w:rsidP="00012A1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Ysgrifennu a chyflwyno canfyddiadau neu wybodaeth yn seiliedig ar friff penodol sy'n cynnwys argymhellion a chamau gweithredu</w:t>
            </w:r>
          </w:p>
          <w:p w14:paraId="39B644E4" w14:textId="77777777" w:rsidR="00012A18" w:rsidRPr="00EC4422" w:rsidRDefault="00012A18" w:rsidP="00012A1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asglu a choladu gwybodaeth ymchwil i'w defnyddio gennych chi eich hun ac eraill eraill.</w:t>
            </w:r>
          </w:p>
          <w:p w14:paraId="207DAD51" w14:textId="77777777" w:rsidR="009B0F9C" w:rsidRPr="00EC4422" w:rsidRDefault="00012A18" w:rsidP="00012A1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oi sylw i ymholiadau yn ôl cyfarwyddyd</w:t>
            </w:r>
          </w:p>
        </w:tc>
      </w:tr>
      <w:tr w:rsidR="00D03F03" w14:paraId="0DB257DD" w14:textId="77777777" w:rsidTr="0085003D">
        <w:tc>
          <w:tcPr>
            <w:tcW w:w="2093" w:type="dxa"/>
            <w:vMerge/>
          </w:tcPr>
          <w:p w14:paraId="05C8AFC5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F0BC346" w14:textId="77777777" w:rsidR="009B0F9C" w:rsidRPr="00EC4422" w:rsidRDefault="009B0F9C" w:rsidP="009B0F9C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Gwasanaeth Cwsmeriaid a Chynrychiolaeth  </w:t>
            </w:r>
            <w:r w:rsidRPr="00EC4422">
              <w:rPr>
                <w:rFonts w:ascii="Arial" w:hAnsi="Arial" w:cs="Arial"/>
                <w:lang w:val="cy-GB"/>
              </w:rPr>
              <w:t xml:space="preserve"> </w:t>
            </w:r>
          </w:p>
          <w:p w14:paraId="014F42CE" w14:textId="77777777" w:rsidR="009B0F9C" w:rsidRPr="00EC4422" w:rsidRDefault="009B0F9C" w:rsidP="009B0F9C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flwyno delwedd a gwasanaeth cadarnhaol i gwsmeriaid mewnol ac allanol</w:t>
            </w:r>
          </w:p>
          <w:p w14:paraId="58C27B60" w14:textId="77777777" w:rsidR="009B0F9C" w:rsidRPr="00EC4422" w:rsidRDefault="009B0F9C" w:rsidP="002D602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Mae'n ofynnol i unigolion ymgysylltu'n effeithiol â chwsmeriaid mewnol ac allanol ar bob lefel, er mwyn darparu gwasanaeth o safon uchel.</w:t>
            </w:r>
          </w:p>
          <w:p w14:paraId="380407F7" w14:textId="77777777" w:rsidR="009B0F9C" w:rsidRPr="00EC4422" w:rsidRDefault="009B0F9C" w:rsidP="002D602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nal cyfrinachedd mewn perthynas â materion diogelu data a safonau Rheoli Gwybodaeth yr Heddlu (MOPI)</w:t>
            </w:r>
          </w:p>
        </w:tc>
      </w:tr>
      <w:tr w:rsidR="00D03F03" w14:paraId="2537793D" w14:textId="77777777" w:rsidTr="0085003D">
        <w:tc>
          <w:tcPr>
            <w:tcW w:w="2093" w:type="dxa"/>
            <w:vMerge/>
          </w:tcPr>
          <w:p w14:paraId="0DE1778E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DB433E4" w14:textId="77777777" w:rsidR="009B0F9C" w:rsidRPr="00EC4422" w:rsidRDefault="009B0F9C" w:rsidP="003B4C9D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Yn ogystal, bydd yn rhaid i ddeiliad y swydd fod yn barod i ymgymryd â dyletswyddau ychwanegol a all godi yn sgil amgylchiadau sy'n newid, ond nad ydynt o anghenraid yn newid natur gyffredinol na lefel cyfrifoldeb y swydd.</w:t>
            </w:r>
          </w:p>
        </w:tc>
      </w:tr>
      <w:tr w:rsidR="00D03F03" w14:paraId="7DA3D5D1" w14:textId="77777777" w:rsidTr="0085003D">
        <w:tc>
          <w:tcPr>
            <w:tcW w:w="2093" w:type="dxa"/>
          </w:tcPr>
          <w:p w14:paraId="5C32D09B" w14:textId="77777777" w:rsidR="00427296" w:rsidRPr="00EC4422" w:rsidRDefault="00CC1116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Cymwysterau</w:t>
            </w:r>
          </w:p>
          <w:p w14:paraId="2479B409" w14:textId="77777777" w:rsidR="00427296" w:rsidRPr="00EC4422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6BFC7C0F" w14:textId="77777777" w:rsidR="006A1784" w:rsidRPr="00EC4422" w:rsidRDefault="00427296" w:rsidP="008608D8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50302D88" w14:textId="77777777" w:rsidR="00E758E4" w:rsidRPr="00EC4422" w:rsidRDefault="006A1784" w:rsidP="006A1784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Safon dda o addysg i lefel TGAU A-C o leiaf, gan gynnwys Mathemateg a Saesneg, neu'r gallu i ddangos sgiliau a galluoedd cyfatebol</w:t>
            </w:r>
          </w:p>
          <w:p w14:paraId="634F8B67" w14:textId="77777777" w:rsidR="00427296" w:rsidRPr="00EC4422" w:rsidRDefault="00427296" w:rsidP="00807D9F">
            <w:pPr>
              <w:rPr>
                <w:rFonts w:ascii="Arial" w:hAnsi="Arial" w:cs="Arial"/>
                <w:color w:val="000080"/>
                <w:u w:val="single"/>
              </w:rPr>
            </w:pPr>
          </w:p>
        </w:tc>
      </w:tr>
      <w:tr w:rsidR="00D03F03" w14:paraId="613BD08E" w14:textId="77777777" w:rsidTr="0085003D">
        <w:tc>
          <w:tcPr>
            <w:tcW w:w="2093" w:type="dxa"/>
          </w:tcPr>
          <w:p w14:paraId="114EA63E" w14:textId="77777777" w:rsidR="00427296" w:rsidRPr="00EC4422" w:rsidRDefault="00CC1116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Sgiliau</w:t>
            </w:r>
          </w:p>
          <w:p w14:paraId="114C60FB" w14:textId="77777777" w:rsidR="00427296" w:rsidRPr="00EC4422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3A314976" w14:textId="77777777" w:rsidR="00427296" w:rsidRPr="00EC4422" w:rsidRDefault="00427296" w:rsidP="00427296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0FDC0A43" w14:textId="77777777" w:rsidR="00427296" w:rsidRPr="00EC4422" w:rsidRDefault="00427296" w:rsidP="00EC4422">
            <w:pPr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lang w:val="cy-GB"/>
              </w:rPr>
              <w:t>Rhaid meddu ar sgiliau cyfrifiadurol a bod yn fedrus wrth ddefnyddio rhaglenni Microsoft.</w:t>
            </w:r>
          </w:p>
          <w:p w14:paraId="07827061" w14:textId="77777777" w:rsidR="00427296" w:rsidRPr="00EC4422" w:rsidRDefault="00427296" w:rsidP="00427296">
            <w:pPr>
              <w:jc w:val="both"/>
              <w:rPr>
                <w:rFonts w:ascii="Arial" w:hAnsi="Arial" w:cs="Arial"/>
              </w:rPr>
            </w:pPr>
          </w:p>
          <w:p w14:paraId="321DEA05" w14:textId="77777777" w:rsidR="00284E11" w:rsidRPr="00EC4422" w:rsidRDefault="00427296" w:rsidP="00427296">
            <w:pPr>
              <w:jc w:val="both"/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40A77ECF" w14:textId="77777777" w:rsidR="00807D9F" w:rsidRPr="00EC4422" w:rsidRDefault="00BD68A0" w:rsidP="00807D9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Cymraeg Iaith Lefel 2 – Yn gallu deall hanfod sgwrs, yn gallu cyfleu gwybodaeth sylfaenol, cyfrannu at gyfarfodydd, trosglwyddo galwadau ffôn ac ymateb i geisiadau syml yn Gymraeg. Hefyd, y gallu i gyflwyno eich hun a phobl eraill yn ôl enw, rôl a lleoliad/sefydliad </w:t>
            </w:r>
            <w:r w:rsidR="00807D9F" w:rsidRPr="00EC4422">
              <w:rPr>
                <w:rFonts w:ascii="Arial" w:eastAsia="Arial" w:hAnsi="Arial" w:cs="Arial"/>
                <w:color w:val="000000"/>
                <w:lang w:val="cy-GB"/>
              </w:rPr>
              <w:t xml:space="preserve"> </w:t>
            </w:r>
            <w:r w:rsidRPr="00EC4422">
              <w:rPr>
                <w:rFonts w:ascii="Arial" w:hAnsi="Arial" w:cs="Arial"/>
                <w:lang w:val="cy-GB"/>
              </w:rPr>
              <w:t xml:space="preserve">Profiad o reoli swyddfa a/neu brofiad ysgrifenyddol blaenorol </w:t>
            </w:r>
          </w:p>
          <w:p w14:paraId="74B89F7E" w14:textId="77777777" w:rsidR="00807D9F" w:rsidRPr="00EC4422" w:rsidRDefault="00807D9F" w:rsidP="00807D9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Meddu ar gymhwyster rheoli prosiect ffurfiol neu'n gyfarwydd â Prince2, methodolegau rheoli prosiect APM neu rai tebyg </w:t>
            </w:r>
          </w:p>
          <w:p w14:paraId="69CB8BDF" w14:textId="77777777" w:rsidR="00807D9F" w:rsidRPr="00EC4422" w:rsidRDefault="00807D9F" w:rsidP="00807D9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Yn meddu ar sgiliau ymchwil cadarn </w:t>
            </w:r>
          </w:p>
          <w:p w14:paraId="40C1E7D1" w14:textId="77777777" w:rsidR="00807D9F" w:rsidRPr="00EC4422" w:rsidRDefault="00807D9F" w:rsidP="00807D9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Yn meddu ar sgiliau trefnu cadarn </w:t>
            </w:r>
          </w:p>
          <w:p w14:paraId="69E715CA" w14:textId="77777777" w:rsidR="00E758E4" w:rsidRPr="00EC4422" w:rsidRDefault="00E758E4" w:rsidP="00E758E4">
            <w:pPr>
              <w:jc w:val="both"/>
              <w:rPr>
                <w:rFonts w:ascii="Arial" w:hAnsi="Arial" w:cs="Arial"/>
              </w:rPr>
            </w:pPr>
          </w:p>
        </w:tc>
      </w:tr>
      <w:tr w:rsidR="00D03F03" w14:paraId="4AB24CB3" w14:textId="77777777" w:rsidTr="0085003D">
        <w:tc>
          <w:tcPr>
            <w:tcW w:w="2093" w:type="dxa"/>
          </w:tcPr>
          <w:p w14:paraId="4EBCC02F" w14:textId="77777777" w:rsidR="00427296" w:rsidRPr="00EC4422" w:rsidRDefault="00CC1116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Gwybodaeth</w:t>
            </w:r>
          </w:p>
          <w:p w14:paraId="3A25BACB" w14:textId="77777777" w:rsidR="00427296" w:rsidRPr="00EC4422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547BD0EA" w14:textId="77777777" w:rsidR="00CC1116" w:rsidRPr="00EC4422" w:rsidRDefault="00427296" w:rsidP="008608D8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2D0A92AD" w14:textId="77777777" w:rsidR="00807D9F" w:rsidRPr="00EC4422" w:rsidRDefault="00807D9F" w:rsidP="00807D9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Profiad o brosiectau </w:t>
            </w:r>
          </w:p>
          <w:p w14:paraId="09A9BF62" w14:textId="77777777" w:rsidR="00807D9F" w:rsidRPr="00EC4422" w:rsidRDefault="00807D9F" w:rsidP="00807D9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Rhoi gweithdrefnau rheoli ar waith mewn perthynas â dogfennaeth prosiect(au) </w:t>
            </w:r>
          </w:p>
          <w:p w14:paraId="501FBF7C" w14:textId="77777777" w:rsidR="00807D9F" w:rsidRPr="00EC4422" w:rsidRDefault="00807D9F" w:rsidP="00807D9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Diweddaru cynlluniau prosiectau </w:t>
            </w:r>
          </w:p>
          <w:p w14:paraId="6D01CA51" w14:textId="77777777" w:rsidR="00E758E4" w:rsidRPr="00EC4422" w:rsidRDefault="00807D9F" w:rsidP="00807D9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lastRenderedPageBreak/>
              <w:t>Rheoli risg prosiect gan gynnwys diweddaru a rheoli fersiynau'r gofrestr risg</w:t>
            </w:r>
          </w:p>
          <w:p w14:paraId="78BB7032" w14:textId="77777777" w:rsidR="00CC1116" w:rsidRPr="00EC4422" w:rsidRDefault="00CC1116" w:rsidP="008608D8">
            <w:pPr>
              <w:rPr>
                <w:rFonts w:ascii="Arial" w:hAnsi="Arial" w:cs="Arial"/>
                <w:b/>
              </w:rPr>
            </w:pPr>
          </w:p>
          <w:p w14:paraId="49CC2839" w14:textId="77777777" w:rsidR="00CC1116" w:rsidRPr="00EC4422" w:rsidRDefault="00E758E4" w:rsidP="008608D8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382FE880" w14:textId="77777777" w:rsidR="00EC4422" w:rsidRPr="00EC4422" w:rsidRDefault="00EC4422" w:rsidP="00EC442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nal a monitro cyllidebau'r prosiect</w:t>
            </w:r>
          </w:p>
          <w:p w14:paraId="20F74F84" w14:textId="77777777" w:rsidR="00427296" w:rsidRPr="00EC4422" w:rsidRDefault="00427296" w:rsidP="00EC4422">
            <w:pPr>
              <w:ind w:left="360"/>
              <w:rPr>
                <w:rFonts w:ascii="Arial" w:hAnsi="Arial" w:cs="Arial"/>
              </w:rPr>
            </w:pPr>
          </w:p>
        </w:tc>
      </w:tr>
      <w:tr w:rsidR="00D03F03" w14:paraId="7172AEEC" w14:textId="77777777" w:rsidTr="0085003D">
        <w:tc>
          <w:tcPr>
            <w:tcW w:w="2093" w:type="dxa"/>
          </w:tcPr>
          <w:p w14:paraId="35354F63" w14:textId="77777777" w:rsidR="008010B5" w:rsidRPr="00EC4422" w:rsidRDefault="008010B5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lastRenderedPageBreak/>
              <w:t>Rhinweddau Personol</w:t>
            </w:r>
          </w:p>
          <w:p w14:paraId="59335311" w14:textId="77777777" w:rsidR="00A20665" w:rsidRPr="00EC4422" w:rsidRDefault="00A2066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80" w:type="dxa"/>
          </w:tcPr>
          <w:p w14:paraId="2106A5AB" w14:textId="77777777" w:rsidR="009D396F" w:rsidRPr="00EC4422" w:rsidRDefault="009D396F" w:rsidP="009D396F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Gwasanaethu'r Cyhoedd</w:t>
            </w:r>
            <w:r w:rsidRPr="00EC4422">
              <w:rPr>
                <w:rFonts w:ascii="Arial" w:hAnsi="Arial" w:cs="Arial"/>
                <w:lang w:val="cy-GB"/>
              </w:rPr>
              <w:t xml:space="preserve"> </w:t>
            </w:r>
          </w:p>
          <w:p w14:paraId="170E5994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angos cred wirioneddol mewn gwasanaethu'r cyhoedd, gan ganolbwyntio ar yr hyn sy'n bwysig i'r cyhoedd ac a fydd o'r budd mwyaf iddynt.</w:t>
            </w:r>
          </w:p>
          <w:p w14:paraId="1C8F4F0C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all disgwyliadau, anghenion a phryderon newidiol cymunedau gwahanol a cheisio mynd i'r afael â hwy</w:t>
            </w:r>
          </w:p>
          <w:p w14:paraId="40D82F64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Meithrin hyder y cyhoedd drwy siarad â phobl mewn cymunedau lleol er mwyn ystyried eu safbwyntiau a chwalu'r rhwystrau rhyngddynt a'r heddlu.</w:t>
            </w:r>
          </w:p>
          <w:p w14:paraId="409ED35D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all effaith a buddiannau plismona i gymunedau gwahanol a nodi'r ffordd orau o ddarparu gwasanaethau iddynt</w:t>
            </w:r>
          </w:p>
          <w:p w14:paraId="281F6DEE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eithio mewn partneriaeth ag asiantaethau eraill er mwyn darparu'r gwasanaeth cyffredinol gorau posibl i'r cyhoedd</w:t>
            </w:r>
          </w:p>
          <w:p w14:paraId="58C90074" w14:textId="77777777" w:rsidR="009D396F" w:rsidRPr="00EC4422" w:rsidRDefault="009D396F" w:rsidP="009D396F">
            <w:pPr>
              <w:rPr>
                <w:rFonts w:ascii="Arial" w:hAnsi="Arial" w:cs="Arial"/>
              </w:rPr>
            </w:pPr>
          </w:p>
          <w:p w14:paraId="32233670" w14:textId="77777777" w:rsidR="009D396F" w:rsidRPr="00EC4422" w:rsidRDefault="009D396F" w:rsidP="009D396F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Proffesiynoldeb</w:t>
            </w:r>
          </w:p>
          <w:p w14:paraId="0BEC276E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eithredu ag uniondeb, yn unol â gwerthoedd Gwasanaeth yr Heddlu.</w:t>
            </w:r>
          </w:p>
          <w:p w14:paraId="7DB15809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mryd perchnogaeth wrth ddatrys problemau, dangos dewrder a gwydnwch wrth ymdrin â sefyllfaoedd a allai fod yn ymfflamychol</w:t>
            </w:r>
          </w:p>
          <w:p w14:paraId="178B5080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eithredu ar eich menter eich hun i fynd i'r afael â materion, gan ddangos ymroddiad mawr i'ch gwaith a gwneud ymdrech ychwanegol pan fydd angen</w:t>
            </w:r>
          </w:p>
          <w:p w14:paraId="569C0275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nal safonau proffesiynol, gweithredu'n onest a moesegol a herio ymddygiad amhroffesiynol neu wahaniaethol.</w:t>
            </w:r>
          </w:p>
          <w:p w14:paraId="3A17390B" w14:textId="77777777" w:rsidR="009D396F" w:rsidRPr="00EC4422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Bod yn ddigyffro a phroffesiynol dan bwysau, gan leddfu gwrthdaro a bod yn barod i gamu ymlaen a chymryd rheolaeth pan fydd angen</w:t>
            </w:r>
          </w:p>
          <w:p w14:paraId="27F41C1C" w14:textId="77777777" w:rsidR="009D396F" w:rsidRPr="00EC4422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</w:p>
          <w:p w14:paraId="5AE73217" w14:textId="77777777" w:rsidR="009D396F" w:rsidRPr="00EC4422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Agored i Newid</w:t>
            </w:r>
          </w:p>
          <w:p w14:paraId="727986FA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Bod yn gadarnhaol ynghylch newid, gan ymateb mewn modd hyblyg ac addasu i ffyrdd gwahanol o weithio</w:t>
            </w:r>
          </w:p>
          <w:p w14:paraId="3B3C10DE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od o hyd i ffyrdd gwell, mwy cost effeithiol o wneud pethau, gan wneud awgrymiadau ar gyfer newid</w:t>
            </w:r>
          </w:p>
          <w:p w14:paraId="0A5FEBCB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atrys problemau mewn ffordd arloesol a chreadigol</w:t>
            </w:r>
          </w:p>
          <w:p w14:paraId="1CE587BD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ofyn am adborth a gweithredu arno, dysgu o brofiad a datblygu eich sgiliau a'ch gwybodaeth broffesiynol eich hun</w:t>
            </w:r>
          </w:p>
          <w:p w14:paraId="2C9531F5" w14:textId="77777777" w:rsidR="009D396F" w:rsidRPr="00EC4422" w:rsidRDefault="009D396F" w:rsidP="009D396F">
            <w:pPr>
              <w:rPr>
                <w:rFonts w:ascii="Arial" w:hAnsi="Arial" w:cs="Arial"/>
                <w:b/>
              </w:rPr>
            </w:pPr>
          </w:p>
          <w:p w14:paraId="72AA44BD" w14:textId="77777777" w:rsidR="009D396F" w:rsidRPr="00EC4422" w:rsidRDefault="009D396F" w:rsidP="009D396F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Darparu Gwasanaethau</w:t>
            </w:r>
          </w:p>
          <w:p w14:paraId="091C0478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all amcanion a blaenoriaethau'r sefydliad a sut mae gwaith yn cyd-fynd â'r rhain</w:t>
            </w:r>
          </w:p>
          <w:p w14:paraId="12E4222C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llunio a threfnu tasgau'n effeithiol, gan fabwysiadu dull strwythuredig a threfnus o gyflawni canlyniadau</w:t>
            </w:r>
          </w:p>
          <w:p w14:paraId="54FFBCC3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eoli tasgau lluosog yn effeithiol drwy ystyried pethau ymlaen llaw, gan flaenoriaethu a rheoli amser yn dda</w:t>
            </w:r>
          </w:p>
          <w:p w14:paraId="71F96951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anolbwyntio ar y canlyniadau i'w cyflawni, gweithio'n gyflym ac yn gywir a cheisio canllawiau pan fo'n briodol</w:t>
            </w:r>
          </w:p>
          <w:p w14:paraId="084A3886" w14:textId="77777777" w:rsidR="009D396F" w:rsidRPr="00EC4422" w:rsidRDefault="009D396F" w:rsidP="009D396F">
            <w:pPr>
              <w:rPr>
                <w:rFonts w:ascii="Arial" w:hAnsi="Arial" w:cs="Arial"/>
                <w:b/>
              </w:rPr>
            </w:pPr>
          </w:p>
          <w:p w14:paraId="226715F8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Gwneud penderfyniadau</w:t>
            </w:r>
          </w:p>
          <w:p w14:paraId="67C281CA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asglu, dilysu ac asesu'r holl wybodaeth briodol sydd ar gael i feithrin dealltwriaeth gywir o sefyllfaoedd</w:t>
            </w:r>
          </w:p>
          <w:p w14:paraId="2BFA1327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lastRenderedPageBreak/>
              <w:t>Ystyried amrywiaeth o opsiynau posibl cyn gwneud penderfyniadau clir ac amserol y gellir eu cyfiawnhau</w:t>
            </w:r>
          </w:p>
          <w:p w14:paraId="33BD80CE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Adolygu penderfyniadau o ystyried gwybodaeth newydd ac amgylchiadau newidiol</w:t>
            </w:r>
          </w:p>
          <w:p w14:paraId="08033D2D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dbwyso risgiau, costau a buddiannau, gan ystyried effaith ehangach penderfyniadau.</w:t>
            </w:r>
          </w:p>
          <w:p w14:paraId="7F4E8EC2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Arfer disgresiwn a barn broffesiynol, gan sicrhau bod camau gweithredu a phenderfyniadau yn gymesur ac er budd y cyhoedd</w:t>
            </w:r>
          </w:p>
          <w:p w14:paraId="03C79726" w14:textId="77777777" w:rsidR="009D396F" w:rsidRPr="00EC4422" w:rsidRDefault="009D396F" w:rsidP="009D396F">
            <w:pPr>
              <w:rPr>
                <w:rFonts w:ascii="Arial" w:hAnsi="Arial" w:cs="Arial"/>
              </w:rPr>
            </w:pPr>
          </w:p>
          <w:p w14:paraId="1AFE4B39" w14:textId="77777777" w:rsidR="009D396F" w:rsidRPr="00EC4422" w:rsidRDefault="009D396F" w:rsidP="009D396F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Cydweithio ag Eraill</w:t>
            </w:r>
          </w:p>
          <w:p w14:paraId="289888F3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dweithio ag eraill er mwyn cyflawni pethau, gan fod yn barod i roi help a chymorth i gydweithwyr</w:t>
            </w:r>
          </w:p>
          <w:p w14:paraId="7ECA9170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Yn hawdd mynd atoch, gan ddatblygu cydberthnasau gwaith cadarnhaol</w:t>
            </w:r>
          </w:p>
          <w:p w14:paraId="3C3A7A9C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rando'n ofalus a gofyn cwestiynau er mwyn sicrhau dealltwriaeth, gan leisio eich barn eich hun yn gadarnhaol ac adeiladol</w:t>
            </w:r>
          </w:p>
          <w:p w14:paraId="2A7E9581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arbwyllo pobl drwy bwysleisio buddiannau dull penodol, rhoi'r datblygiadau diweddaraf iddynt a rheoli eu disgwyliadau</w:t>
            </w:r>
          </w:p>
          <w:p w14:paraId="553A3FBE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Bod yn foesgar, yn gwrtais ac yn ystyriol, gan ddangos empathi a thosturi</w:t>
            </w:r>
          </w:p>
          <w:p w14:paraId="36AC399C" w14:textId="77777777" w:rsidR="009D396F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Trin pobl fel unigolion a mynd i'r afael â'u hanghenion a'u pryderon penodol </w:t>
            </w:r>
          </w:p>
          <w:p w14:paraId="082AEA7F" w14:textId="77777777" w:rsidR="00DB49FB" w:rsidRPr="00EC4422" w:rsidRDefault="009D396F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Trin pobl â pharch ac urddas, ymdrin â hwy yn deg a heb ragfarn gan weithredu mewn ffordd anfeirniadol ni waeth beth fo'u cefndir na'u hamgylchiadau</w:t>
            </w:r>
          </w:p>
        </w:tc>
      </w:tr>
    </w:tbl>
    <w:p w14:paraId="57AD9B0E" w14:textId="77777777" w:rsidR="00813995" w:rsidRPr="00EC4422" w:rsidRDefault="00813995" w:rsidP="0090668A">
      <w:pPr>
        <w:rPr>
          <w:rFonts w:ascii="Arial" w:hAnsi="Arial" w:cs="Arial"/>
          <w:b/>
          <w:color w:val="FF0000"/>
        </w:rPr>
      </w:pPr>
    </w:p>
    <w:p w14:paraId="3A2243B9" w14:textId="77777777" w:rsidR="001B22DA" w:rsidRPr="00EC4422" w:rsidRDefault="001B22DA" w:rsidP="001B22DA">
      <w:pPr>
        <w:rPr>
          <w:rFonts w:ascii="Arial" w:hAnsi="Arial" w:cs="Arial"/>
        </w:rPr>
      </w:pPr>
      <w:r w:rsidRPr="00EC4422">
        <w:rPr>
          <w:rFonts w:ascii="Arial" w:hAnsi="Arial" w:cs="Arial"/>
          <w:lang w:val="cy-GB"/>
        </w:rPr>
        <w:t xml:space="preserve">Mae'n rhaid i bob unigolyn yn Heddlu De Cymru ddangos y rhinweddau i allu gweithio mewn sefydliad gyda grwpiau lleiafrifol a darparu gwasanaeth i grwpiau lleiafrifol mewn cymunedau. Rhaid iddo ddangos y gallu i gyfrannu at amgylchedd gwaith agored a theg lle na chaniateir ymddygiad amhriodol. Ni ddylent ddangos unrhyw dystiolaeth y byddant yn debygol o gyfrannu at unrhyw achos o fwlio yn y gweithle nac unrhyw fath arall o ymddygiad gwahaniaethol. </w:t>
      </w:r>
    </w:p>
    <w:p w14:paraId="4F8CEFAA" w14:textId="77777777" w:rsidR="001B22DA" w:rsidRPr="00EC4422" w:rsidRDefault="001B22DA" w:rsidP="001B22DA">
      <w:pPr>
        <w:rPr>
          <w:rFonts w:ascii="Arial" w:hAnsi="Arial" w:cs="Arial"/>
          <w:color w:val="000000"/>
          <w:u w:val="single"/>
        </w:rPr>
      </w:pPr>
    </w:p>
    <w:p w14:paraId="6CD33654" w14:textId="77777777" w:rsidR="001B22DA" w:rsidRPr="00EC4422" w:rsidRDefault="00F54D02" w:rsidP="001B22DA">
      <w:pPr>
        <w:rPr>
          <w:rFonts w:ascii="Arial" w:hAnsi="Arial" w:cs="Arial"/>
          <w:b/>
        </w:rPr>
      </w:pPr>
      <w:r w:rsidRPr="00EC4422">
        <w:rPr>
          <w:rFonts w:ascii="Arial" w:hAnsi="Arial" w:cs="Arial"/>
          <w:b/>
          <w:bCs/>
          <w:lang w:val="cy-GB"/>
        </w:rPr>
        <w:t>Dull Asesu</w:t>
      </w:r>
    </w:p>
    <w:p w14:paraId="7DD83218" w14:textId="77777777" w:rsidR="001B22DA" w:rsidRPr="00EC4422" w:rsidRDefault="001B22DA" w:rsidP="001B22DA">
      <w:pPr>
        <w:rPr>
          <w:rFonts w:ascii="Arial" w:hAnsi="Arial" w:cs="Arial"/>
          <w:u w:val="single"/>
        </w:rPr>
      </w:pPr>
    </w:p>
    <w:p w14:paraId="6A06AD0A" w14:textId="77777777" w:rsidR="009457A9" w:rsidRPr="00EC4422" w:rsidRDefault="009457A9" w:rsidP="009457A9">
      <w:pPr>
        <w:rPr>
          <w:rFonts w:ascii="Arial" w:hAnsi="Arial" w:cs="Arial"/>
        </w:rPr>
      </w:pPr>
      <w:r w:rsidRPr="00EC4422">
        <w:rPr>
          <w:rFonts w:ascii="Arial" w:hAnsi="Arial" w:cs="Arial"/>
          <w:lang w:val="cy-GB"/>
        </w:rPr>
        <w:t>Wrth gwblhau eich cais, sicrhewch eich bod ond yn cwblhau'r adrannau sydd wedi'u marcio isod, gan mai'r rhain yw'r adrannau y cewch eich marcio yn unol â nhw wrth lunio'r rhestr fer.</w:t>
      </w:r>
    </w:p>
    <w:p w14:paraId="1D294F3F" w14:textId="77777777" w:rsidR="001B22DA" w:rsidRPr="00EC4422" w:rsidRDefault="001B22DA" w:rsidP="001B22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D03F03" w14:paraId="4F9D0DD3" w14:textId="77777777" w:rsidTr="000666A7">
        <w:tc>
          <w:tcPr>
            <w:tcW w:w="5495" w:type="dxa"/>
          </w:tcPr>
          <w:p w14:paraId="54D1EBF7" w14:textId="77777777" w:rsidR="000666A7" w:rsidRPr="00EC4422" w:rsidRDefault="000666A7" w:rsidP="00CB56D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394" w:type="dxa"/>
          </w:tcPr>
          <w:p w14:paraId="145658E5" w14:textId="77777777" w:rsidR="000666A7" w:rsidRPr="00EC4422" w:rsidRDefault="000666A7" w:rsidP="00CB56D9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Llunio rhestr fer</w:t>
            </w:r>
          </w:p>
        </w:tc>
      </w:tr>
      <w:tr w:rsidR="00D03F03" w14:paraId="41D88160" w14:textId="77777777" w:rsidTr="000666A7">
        <w:tc>
          <w:tcPr>
            <w:tcW w:w="5495" w:type="dxa"/>
          </w:tcPr>
          <w:p w14:paraId="5728402D" w14:textId="77777777" w:rsidR="000666A7" w:rsidRPr="00EC4422" w:rsidRDefault="000666A7" w:rsidP="000666A7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mwysterau</w:t>
            </w:r>
          </w:p>
        </w:tc>
        <w:tc>
          <w:tcPr>
            <w:tcW w:w="4394" w:type="dxa"/>
          </w:tcPr>
          <w:p w14:paraId="3E32E719" w14:textId="77777777" w:rsidR="000666A7" w:rsidRPr="00EC4422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D03F03" w14:paraId="21D98851" w14:textId="77777777" w:rsidTr="000666A7">
        <w:tc>
          <w:tcPr>
            <w:tcW w:w="5495" w:type="dxa"/>
          </w:tcPr>
          <w:p w14:paraId="29E80ACE" w14:textId="77777777" w:rsidR="000666A7" w:rsidRPr="00EC4422" w:rsidRDefault="000666A7" w:rsidP="000666A7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Sgiliau </w:t>
            </w:r>
          </w:p>
        </w:tc>
        <w:tc>
          <w:tcPr>
            <w:tcW w:w="4394" w:type="dxa"/>
          </w:tcPr>
          <w:p w14:paraId="45F34CE3" w14:textId="77777777" w:rsidR="000666A7" w:rsidRPr="00EC4422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D03F03" w14:paraId="4602250A" w14:textId="77777777" w:rsidTr="00EC4422">
        <w:tc>
          <w:tcPr>
            <w:tcW w:w="5495" w:type="dxa"/>
            <w:shd w:val="clear" w:color="auto" w:fill="auto"/>
          </w:tcPr>
          <w:p w14:paraId="314F5BD3" w14:textId="77777777" w:rsidR="000666A7" w:rsidRPr="00EC4422" w:rsidRDefault="000666A7" w:rsidP="000666A7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92D050"/>
          </w:tcPr>
          <w:p w14:paraId="4C8283AB" w14:textId="77777777" w:rsidR="000666A7" w:rsidRPr="00EC4422" w:rsidRDefault="00EC4422" w:rsidP="00CB56D9">
            <w:pPr>
              <w:jc w:val="center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√</w:t>
            </w:r>
          </w:p>
        </w:tc>
      </w:tr>
      <w:tr w:rsidR="00D03F03" w14:paraId="481DB6BF" w14:textId="77777777" w:rsidTr="000666A7">
        <w:tc>
          <w:tcPr>
            <w:tcW w:w="5495" w:type="dxa"/>
          </w:tcPr>
          <w:p w14:paraId="5B53DC61" w14:textId="77777777" w:rsidR="000666A7" w:rsidRPr="00EC4422" w:rsidRDefault="000666A7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- Gwasanaethu'r Cyhoedd</w:t>
            </w:r>
          </w:p>
        </w:tc>
        <w:tc>
          <w:tcPr>
            <w:tcW w:w="4394" w:type="dxa"/>
          </w:tcPr>
          <w:p w14:paraId="3B3A56B8" w14:textId="77777777" w:rsidR="000666A7" w:rsidRPr="00EC4422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D03F03" w14:paraId="6155B9A9" w14:textId="77777777" w:rsidTr="00EC4422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36F8986D" w14:textId="77777777" w:rsidR="000666A7" w:rsidRPr="00EC4422" w:rsidRDefault="000666A7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–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14:paraId="79FC5BAB" w14:textId="77777777" w:rsidR="000666A7" w:rsidRPr="00EC4422" w:rsidRDefault="00EC4422" w:rsidP="00CB56D9">
            <w:pPr>
              <w:jc w:val="center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√</w:t>
            </w:r>
          </w:p>
        </w:tc>
      </w:tr>
      <w:tr w:rsidR="00D03F03" w14:paraId="48A52618" w14:textId="77777777" w:rsidTr="000666A7">
        <w:tc>
          <w:tcPr>
            <w:tcW w:w="5495" w:type="dxa"/>
            <w:shd w:val="clear" w:color="auto" w:fill="auto"/>
          </w:tcPr>
          <w:p w14:paraId="30C0830E" w14:textId="77777777" w:rsidR="000666A7" w:rsidRPr="00EC4422" w:rsidRDefault="000666A7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– Agored i Newid</w:t>
            </w:r>
          </w:p>
        </w:tc>
        <w:tc>
          <w:tcPr>
            <w:tcW w:w="4394" w:type="dxa"/>
            <w:shd w:val="clear" w:color="auto" w:fill="auto"/>
          </w:tcPr>
          <w:p w14:paraId="647070D2" w14:textId="77777777" w:rsidR="000666A7" w:rsidRPr="00EC4422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D03F03" w14:paraId="27596F94" w14:textId="77777777" w:rsidTr="00EC4422">
        <w:tc>
          <w:tcPr>
            <w:tcW w:w="5495" w:type="dxa"/>
            <w:shd w:val="clear" w:color="auto" w:fill="auto"/>
          </w:tcPr>
          <w:p w14:paraId="02B33F96" w14:textId="77777777" w:rsidR="000666A7" w:rsidRPr="00EC4422" w:rsidRDefault="000666A7" w:rsidP="00856872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- Cyflenwi Gwasanaethau</w:t>
            </w:r>
          </w:p>
        </w:tc>
        <w:tc>
          <w:tcPr>
            <w:tcW w:w="4394" w:type="dxa"/>
            <w:shd w:val="clear" w:color="auto" w:fill="92D050"/>
          </w:tcPr>
          <w:p w14:paraId="319B214E" w14:textId="77777777" w:rsidR="000666A7" w:rsidRPr="00EC4422" w:rsidRDefault="00EC4422" w:rsidP="00CB56D9">
            <w:pPr>
              <w:jc w:val="center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√</w:t>
            </w:r>
          </w:p>
        </w:tc>
      </w:tr>
      <w:tr w:rsidR="00D03F03" w14:paraId="4229540B" w14:textId="77777777" w:rsidTr="000666A7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2D1A3AC3" w14:textId="77777777" w:rsidR="000666A7" w:rsidRPr="00EC4422" w:rsidRDefault="000666A7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– Gwneud Penderfyniadau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24D14F1" w14:textId="77777777" w:rsidR="000666A7" w:rsidRPr="00EC4422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D03F03" w14:paraId="37E09744" w14:textId="77777777" w:rsidTr="00EC4422">
        <w:tc>
          <w:tcPr>
            <w:tcW w:w="5495" w:type="dxa"/>
            <w:shd w:val="clear" w:color="auto" w:fill="auto"/>
          </w:tcPr>
          <w:p w14:paraId="4689F274" w14:textId="77777777" w:rsidR="000666A7" w:rsidRPr="00EC4422" w:rsidRDefault="000666A7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– Cydweithio ag Eraill</w:t>
            </w:r>
          </w:p>
        </w:tc>
        <w:tc>
          <w:tcPr>
            <w:tcW w:w="4394" w:type="dxa"/>
            <w:shd w:val="clear" w:color="auto" w:fill="92D050"/>
          </w:tcPr>
          <w:p w14:paraId="3527186B" w14:textId="77777777" w:rsidR="000666A7" w:rsidRPr="00EC4422" w:rsidRDefault="00EC4422" w:rsidP="00CB56D9">
            <w:pPr>
              <w:jc w:val="center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√</w:t>
            </w:r>
          </w:p>
        </w:tc>
      </w:tr>
    </w:tbl>
    <w:p w14:paraId="3E17CFBD" w14:textId="77777777" w:rsidR="006D4DBB" w:rsidRPr="00EC4422" w:rsidRDefault="006D4DBB" w:rsidP="0085003D">
      <w:pPr>
        <w:rPr>
          <w:rFonts w:ascii="Arial" w:hAnsi="Arial" w:cs="Arial"/>
        </w:rPr>
      </w:pPr>
    </w:p>
    <w:sectPr w:rsidR="006D4DBB" w:rsidRPr="00EC4422" w:rsidSect="008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9" w:right="567" w:bottom="680" w:left="567" w:header="36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A5630" w14:textId="77777777" w:rsidR="00827095" w:rsidRDefault="00827095">
      <w:r>
        <w:separator/>
      </w:r>
    </w:p>
  </w:endnote>
  <w:endnote w:type="continuationSeparator" w:id="0">
    <w:p w14:paraId="65738333" w14:textId="77777777" w:rsidR="00827095" w:rsidRDefault="0082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AA96" w14:textId="77777777" w:rsidR="00807D9F" w:rsidRDefault="00807D9F" w:rsidP="00F12BBB">
    <w:pPr>
      <w:pStyle w:val="Footer"/>
      <w:jc w:val="center"/>
      <w:rPr>
        <w:rFonts w:ascii="Calibri" w:hAnsi="Calibri"/>
        <w:b/>
        <w:color w:val="FF0000"/>
      </w:rPr>
    </w:pPr>
    <w:bookmarkStart w:id="2" w:name="aliashGPMSTagging1FooterEvenPages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2"/>
  <w:p w14:paraId="52EA3906" w14:textId="77777777" w:rsidR="00807D9F" w:rsidRDefault="00807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19BC" w14:textId="77777777" w:rsidR="00807D9F" w:rsidRDefault="00807D9F" w:rsidP="00F12BBB">
    <w:pPr>
      <w:pStyle w:val="Footer"/>
      <w:jc w:val="center"/>
      <w:rPr>
        <w:rFonts w:ascii="Calibri" w:hAnsi="Calibri" w:cs="Arial"/>
        <w:b/>
        <w:color w:val="FF0000"/>
        <w:szCs w:val="16"/>
      </w:rPr>
    </w:pPr>
    <w:bookmarkStart w:id="3" w:name="aliashGPMSTagging1FooterPrimary"/>
    <w:r>
      <w:rPr>
        <w:rFonts w:ascii="Calibri" w:hAnsi="Calibri" w:cs="Arial"/>
        <w:b/>
        <w:bCs/>
        <w:color w:val="FF0000"/>
        <w:szCs w:val="16"/>
        <w:lang w:val="cy-GB"/>
      </w:rPr>
      <w:t>HEB EI FARCIO'N DDIOGEL</w:t>
    </w:r>
  </w:p>
  <w:bookmarkEnd w:id="3"/>
  <w:p w14:paraId="0DD2F513" w14:textId="77777777" w:rsidR="00807D9F" w:rsidRDefault="00807D9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6DD3" w14:textId="77777777" w:rsidR="00807D9F" w:rsidRDefault="00807D9F" w:rsidP="00F12BBB">
    <w:pPr>
      <w:pStyle w:val="Footer"/>
      <w:jc w:val="center"/>
      <w:rPr>
        <w:rFonts w:ascii="Calibri" w:hAnsi="Calibri"/>
        <w:b/>
        <w:color w:val="FF0000"/>
      </w:rPr>
    </w:pPr>
    <w:bookmarkStart w:id="5" w:name="aliashGPMSTagging1FooterFirstPage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5"/>
  <w:p w14:paraId="4ECB207A" w14:textId="77777777" w:rsidR="00807D9F" w:rsidRDefault="00807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B2450" w14:textId="77777777" w:rsidR="00827095" w:rsidRDefault="00827095">
      <w:r>
        <w:separator/>
      </w:r>
    </w:p>
  </w:footnote>
  <w:footnote w:type="continuationSeparator" w:id="0">
    <w:p w14:paraId="69497CE9" w14:textId="77777777" w:rsidR="00827095" w:rsidRDefault="0082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721E" w14:textId="77777777" w:rsidR="00807D9F" w:rsidRDefault="00807D9F" w:rsidP="00F12BBB">
    <w:pPr>
      <w:pStyle w:val="Header"/>
      <w:jc w:val="center"/>
      <w:rPr>
        <w:rFonts w:ascii="Calibri" w:hAnsi="Calibri"/>
        <w:b/>
        <w:color w:val="FF0000"/>
      </w:rPr>
    </w:pPr>
    <w:bookmarkStart w:id="0" w:name="aliashGPMSTagging1HeaderEvenPages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0"/>
  <w:p w14:paraId="414BB16E" w14:textId="77777777" w:rsidR="00807D9F" w:rsidRDefault="00DC7798">
    <w:pPr>
      <w:pStyle w:val="Header"/>
    </w:pPr>
    <w:r>
      <w:rPr>
        <w:noProof/>
      </w:rPr>
      <w:pict w14:anchorId="6C47AB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80pt;height:15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6F87" w14:textId="77777777" w:rsidR="00807D9F" w:rsidRDefault="00807D9F" w:rsidP="00F12BBB">
    <w:pPr>
      <w:jc w:val="center"/>
      <w:rPr>
        <w:rFonts w:ascii="Calibri" w:hAnsi="Calibri"/>
        <w:b/>
        <w:color w:val="FF0000"/>
        <w:lang w:val="cy-GB"/>
      </w:rPr>
    </w:pPr>
    <w:bookmarkStart w:id="1" w:name="aliashGPMSTagging1HeaderPrimary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1"/>
  <w:p w14:paraId="30B65274" w14:textId="77777777" w:rsidR="00807D9F" w:rsidRDefault="00807D9F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91E6" w14:textId="77777777" w:rsidR="00807D9F" w:rsidRDefault="00807D9F" w:rsidP="00F12BBB">
    <w:pPr>
      <w:pStyle w:val="Header"/>
      <w:jc w:val="center"/>
      <w:rPr>
        <w:rFonts w:ascii="Calibri" w:hAnsi="Calibri"/>
        <w:b/>
        <w:color w:val="FF0000"/>
      </w:rPr>
    </w:pPr>
    <w:bookmarkStart w:id="4" w:name="aliashGPMSTagging1HeaderFirstPage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4"/>
  <w:p w14:paraId="7EE9F45A" w14:textId="77777777" w:rsidR="00807D9F" w:rsidRDefault="00DC7798">
    <w:pPr>
      <w:pStyle w:val="Header"/>
    </w:pPr>
    <w:r>
      <w:rPr>
        <w:noProof/>
      </w:rPr>
      <w:pict w14:anchorId="148F8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80pt;height:159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342"/>
    <w:multiLevelType w:val="hybridMultilevel"/>
    <w:tmpl w:val="3EA22428"/>
    <w:lvl w:ilvl="0" w:tplc="A0706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4A7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ABA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461C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3A03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8E77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4264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58C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5C18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182B"/>
    <w:multiLevelType w:val="hybridMultilevel"/>
    <w:tmpl w:val="7DACC47A"/>
    <w:lvl w:ilvl="0" w:tplc="7800F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E69E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58E7A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182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3AFC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0A4B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921D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7418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F7047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94624"/>
    <w:multiLevelType w:val="hybridMultilevel"/>
    <w:tmpl w:val="10366D80"/>
    <w:lvl w:ilvl="0" w:tplc="4DE4B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606C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4E27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EA69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0A60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E6063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340F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62EB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ACAD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C0DDA"/>
    <w:multiLevelType w:val="hybridMultilevel"/>
    <w:tmpl w:val="281E7A40"/>
    <w:lvl w:ilvl="0" w:tplc="A426F8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90F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7E90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80F3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1C57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B685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A02D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D018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168A5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07431"/>
    <w:multiLevelType w:val="hybridMultilevel"/>
    <w:tmpl w:val="648814A0"/>
    <w:lvl w:ilvl="0" w:tplc="25547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A24A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9D8DE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8425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DAB0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AA09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741E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2A1A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4C8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757F1"/>
    <w:multiLevelType w:val="hybridMultilevel"/>
    <w:tmpl w:val="24A05BA2"/>
    <w:lvl w:ilvl="0" w:tplc="6F4C1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205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A65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DC8C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14D9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0C4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4092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CE9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4658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4363A"/>
    <w:multiLevelType w:val="hybridMultilevel"/>
    <w:tmpl w:val="84461A18"/>
    <w:lvl w:ilvl="0" w:tplc="DE40E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9EAA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2467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12B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D870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B2BA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A074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DC2B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DEEF7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160B5"/>
    <w:multiLevelType w:val="hybridMultilevel"/>
    <w:tmpl w:val="9198D7EC"/>
    <w:lvl w:ilvl="0" w:tplc="D8665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76E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4F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E6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8B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C2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E9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47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D6C8D"/>
    <w:multiLevelType w:val="hybridMultilevel"/>
    <w:tmpl w:val="668EC36A"/>
    <w:lvl w:ilvl="0" w:tplc="1A5A4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E2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AC4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2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81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C0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C1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EC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368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71F"/>
    <w:multiLevelType w:val="hybridMultilevel"/>
    <w:tmpl w:val="721885D6"/>
    <w:lvl w:ilvl="0" w:tplc="E5E2C3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CE0E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24A0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3C30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8E91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C58DF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346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16E6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984ED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B04CA"/>
    <w:multiLevelType w:val="hybridMultilevel"/>
    <w:tmpl w:val="04467376"/>
    <w:lvl w:ilvl="0" w:tplc="31DE6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42F0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9CA2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2C8D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099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7A7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146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3C34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F2D4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34671"/>
    <w:multiLevelType w:val="hybridMultilevel"/>
    <w:tmpl w:val="1B92132A"/>
    <w:lvl w:ilvl="0" w:tplc="FD9E4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AC36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B0D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DA3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8C5F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888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FCE4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EA0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4F8BD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B0667"/>
    <w:multiLevelType w:val="hybridMultilevel"/>
    <w:tmpl w:val="5560A2B6"/>
    <w:lvl w:ilvl="0" w:tplc="89A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4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06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E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C1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ED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87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80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CC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3766"/>
    <w:multiLevelType w:val="hybridMultilevel"/>
    <w:tmpl w:val="611E567E"/>
    <w:lvl w:ilvl="0" w:tplc="1A465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E6BD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B9AF7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A04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7824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B424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6A9F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4ABE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FAE02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245C4"/>
    <w:multiLevelType w:val="hybridMultilevel"/>
    <w:tmpl w:val="8138A338"/>
    <w:lvl w:ilvl="0" w:tplc="DC181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F0E8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FA45D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C8AA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BCDC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33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B01E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D2A4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52862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943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2123A"/>
    <w:multiLevelType w:val="hybridMultilevel"/>
    <w:tmpl w:val="FE082250"/>
    <w:lvl w:ilvl="0" w:tplc="D0502A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00AB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103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A2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0E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8A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0B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E1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181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7D91"/>
    <w:multiLevelType w:val="hybridMultilevel"/>
    <w:tmpl w:val="FCD8AFBC"/>
    <w:lvl w:ilvl="0" w:tplc="94142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8E7A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7E14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FA5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9015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2298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9C7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40F3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5945B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F04F5"/>
    <w:multiLevelType w:val="singleLevel"/>
    <w:tmpl w:val="AEE03520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9" w15:restartNumberingAfterBreak="0">
    <w:nsid w:val="498A6E9E"/>
    <w:multiLevelType w:val="hybridMultilevel"/>
    <w:tmpl w:val="9FFAA5AC"/>
    <w:lvl w:ilvl="0" w:tplc="0980B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1291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DF6CD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02BC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DAE0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0422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C25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C2A6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7CEB7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E38C2"/>
    <w:multiLevelType w:val="hybridMultilevel"/>
    <w:tmpl w:val="5F6E9952"/>
    <w:lvl w:ilvl="0" w:tplc="5BE4A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65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66A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8A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08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ED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B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02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8CA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1737"/>
    <w:multiLevelType w:val="hybridMultilevel"/>
    <w:tmpl w:val="83584806"/>
    <w:lvl w:ilvl="0" w:tplc="FC4ED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8467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7CC14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8243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F63A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12A3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268A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5C26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2EED4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96017"/>
    <w:multiLevelType w:val="hybridMultilevel"/>
    <w:tmpl w:val="7A6054F2"/>
    <w:lvl w:ilvl="0" w:tplc="1CBCC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927F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8D6B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38C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3C79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DE39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1A60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54C1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3205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320E9"/>
    <w:multiLevelType w:val="hybridMultilevel"/>
    <w:tmpl w:val="8BCC8AB8"/>
    <w:lvl w:ilvl="0" w:tplc="CE22A74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AE907468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58D411C6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272FB76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A062FD0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AB4E4A36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8288FCB4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BF0F6E0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9AD465BE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31723D1"/>
    <w:multiLevelType w:val="hybridMultilevel"/>
    <w:tmpl w:val="DD8CDDA0"/>
    <w:lvl w:ilvl="0" w:tplc="965C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2CAD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18F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E270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B827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DCB9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3829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E4F9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645E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6652C"/>
    <w:multiLevelType w:val="hybridMultilevel"/>
    <w:tmpl w:val="33FC9F5E"/>
    <w:lvl w:ilvl="0" w:tplc="AC48C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3049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F25E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141F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9A2F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42E1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ACD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3C14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65865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D211E"/>
    <w:multiLevelType w:val="hybridMultilevel"/>
    <w:tmpl w:val="26563A92"/>
    <w:lvl w:ilvl="0" w:tplc="0CDED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E8A1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128D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4A78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0EFB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4BA6B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C692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98A5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9C2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72B3"/>
    <w:multiLevelType w:val="hybridMultilevel"/>
    <w:tmpl w:val="65CA5D0C"/>
    <w:lvl w:ilvl="0" w:tplc="C4522C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0FC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B0CD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2028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503C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4D23B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60FC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D2A2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87A51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240C8"/>
    <w:multiLevelType w:val="hybridMultilevel"/>
    <w:tmpl w:val="3E8CEE8E"/>
    <w:lvl w:ilvl="0" w:tplc="7E920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D074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2A671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9209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4C53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DC0F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E6D0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22D3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BAF9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F24DB"/>
    <w:multiLevelType w:val="hybridMultilevel"/>
    <w:tmpl w:val="78664072"/>
    <w:lvl w:ilvl="0" w:tplc="ABAA0D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3A23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B447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C6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A6AB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F26A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0612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9CE6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17613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413A4"/>
    <w:multiLevelType w:val="hybridMultilevel"/>
    <w:tmpl w:val="B58EA49C"/>
    <w:lvl w:ilvl="0" w:tplc="C0A61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AAC2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F46F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7AEF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CA9D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FC87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C6AF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2C05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7E235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70D7D"/>
    <w:multiLevelType w:val="hybridMultilevel"/>
    <w:tmpl w:val="8CE2221A"/>
    <w:lvl w:ilvl="0" w:tplc="1BDC1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0923EB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5F6CC5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D3888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8280C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E60525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6E28C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C58E01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58E840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D0D40E7"/>
    <w:multiLevelType w:val="hybridMultilevel"/>
    <w:tmpl w:val="8B28EBCE"/>
    <w:lvl w:ilvl="0" w:tplc="140E9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5661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EAE8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8E8B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488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9C8D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587C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4A0E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780D9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B2E1A"/>
    <w:multiLevelType w:val="hybridMultilevel"/>
    <w:tmpl w:val="8B4A14DE"/>
    <w:lvl w:ilvl="0" w:tplc="DE3C2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D2AF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C0DB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26B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9C35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F61E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E65E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08EE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CA47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22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32"/>
  </w:num>
  <w:num w:numId="14">
    <w:abstractNumId w:val="24"/>
  </w:num>
  <w:num w:numId="15">
    <w:abstractNumId w:val="25"/>
  </w:num>
  <w:num w:numId="16">
    <w:abstractNumId w:val="27"/>
  </w:num>
  <w:num w:numId="17">
    <w:abstractNumId w:val="9"/>
  </w:num>
  <w:num w:numId="18">
    <w:abstractNumId w:val="16"/>
  </w:num>
  <w:num w:numId="19">
    <w:abstractNumId w:val="6"/>
  </w:num>
  <w:num w:numId="20">
    <w:abstractNumId w:val="28"/>
  </w:num>
  <w:num w:numId="21">
    <w:abstractNumId w:val="31"/>
  </w:num>
  <w:num w:numId="22">
    <w:abstractNumId w:val="13"/>
  </w:num>
  <w:num w:numId="23">
    <w:abstractNumId w:val="14"/>
  </w:num>
  <w:num w:numId="24">
    <w:abstractNumId w:val="30"/>
  </w:num>
  <w:num w:numId="25">
    <w:abstractNumId w:val="2"/>
  </w:num>
  <w:num w:numId="26">
    <w:abstractNumId w:val="8"/>
  </w:num>
  <w:num w:numId="27">
    <w:abstractNumId w:val="0"/>
  </w:num>
  <w:num w:numId="28">
    <w:abstractNumId w:val="23"/>
  </w:num>
  <w:num w:numId="29">
    <w:abstractNumId w:val="12"/>
  </w:num>
  <w:num w:numId="30">
    <w:abstractNumId w:val="10"/>
  </w:num>
  <w:num w:numId="31">
    <w:abstractNumId w:val="33"/>
  </w:num>
  <w:num w:numId="32">
    <w:abstractNumId w:val="29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69"/>
    <w:rsid w:val="00012A18"/>
    <w:rsid w:val="00016071"/>
    <w:rsid w:val="00042110"/>
    <w:rsid w:val="00043AF1"/>
    <w:rsid w:val="000666A7"/>
    <w:rsid w:val="0007122B"/>
    <w:rsid w:val="000D573D"/>
    <w:rsid w:val="000F291E"/>
    <w:rsid w:val="000F6DC4"/>
    <w:rsid w:val="00121982"/>
    <w:rsid w:val="00130E69"/>
    <w:rsid w:val="0014152D"/>
    <w:rsid w:val="00151675"/>
    <w:rsid w:val="001522D9"/>
    <w:rsid w:val="001522E1"/>
    <w:rsid w:val="0016605C"/>
    <w:rsid w:val="00196069"/>
    <w:rsid w:val="001A3D54"/>
    <w:rsid w:val="001B22DA"/>
    <w:rsid w:val="001B4D7F"/>
    <w:rsid w:val="001C18E2"/>
    <w:rsid w:val="001D7350"/>
    <w:rsid w:val="001E0939"/>
    <w:rsid w:val="001F3C50"/>
    <w:rsid w:val="001F6F8B"/>
    <w:rsid w:val="00201E60"/>
    <w:rsid w:val="00232268"/>
    <w:rsid w:val="0024488D"/>
    <w:rsid w:val="00247E82"/>
    <w:rsid w:val="00284E11"/>
    <w:rsid w:val="00292195"/>
    <w:rsid w:val="002A1E0B"/>
    <w:rsid w:val="002D6026"/>
    <w:rsid w:val="002D78EF"/>
    <w:rsid w:val="002F0989"/>
    <w:rsid w:val="002F7966"/>
    <w:rsid w:val="0031313D"/>
    <w:rsid w:val="00316DB0"/>
    <w:rsid w:val="003657DC"/>
    <w:rsid w:val="00372BFB"/>
    <w:rsid w:val="00372D4C"/>
    <w:rsid w:val="0037732A"/>
    <w:rsid w:val="00385CA6"/>
    <w:rsid w:val="003A51BD"/>
    <w:rsid w:val="003B1240"/>
    <w:rsid w:val="003B4C9D"/>
    <w:rsid w:val="003D3398"/>
    <w:rsid w:val="003F0EC6"/>
    <w:rsid w:val="003F2D35"/>
    <w:rsid w:val="00427296"/>
    <w:rsid w:val="00432D27"/>
    <w:rsid w:val="00455883"/>
    <w:rsid w:val="00471716"/>
    <w:rsid w:val="004825D9"/>
    <w:rsid w:val="004A74E2"/>
    <w:rsid w:val="004E7582"/>
    <w:rsid w:val="004F0448"/>
    <w:rsid w:val="00531F8D"/>
    <w:rsid w:val="005A3C2B"/>
    <w:rsid w:val="005E559E"/>
    <w:rsid w:val="005F5AB5"/>
    <w:rsid w:val="006144A9"/>
    <w:rsid w:val="006378F3"/>
    <w:rsid w:val="006429ED"/>
    <w:rsid w:val="00675F5B"/>
    <w:rsid w:val="00676450"/>
    <w:rsid w:val="00687B3E"/>
    <w:rsid w:val="00697E25"/>
    <w:rsid w:val="006A1784"/>
    <w:rsid w:val="006A60F2"/>
    <w:rsid w:val="006B7D8A"/>
    <w:rsid w:val="006C725D"/>
    <w:rsid w:val="006D4DBB"/>
    <w:rsid w:val="006F5BF8"/>
    <w:rsid w:val="00760493"/>
    <w:rsid w:val="0076093F"/>
    <w:rsid w:val="007708F6"/>
    <w:rsid w:val="00784C06"/>
    <w:rsid w:val="007B14BF"/>
    <w:rsid w:val="007C7875"/>
    <w:rsid w:val="007D4520"/>
    <w:rsid w:val="007E7904"/>
    <w:rsid w:val="007F7897"/>
    <w:rsid w:val="008010B5"/>
    <w:rsid w:val="00807D9F"/>
    <w:rsid w:val="00813995"/>
    <w:rsid w:val="0082229C"/>
    <w:rsid w:val="00822CA6"/>
    <w:rsid w:val="008247CD"/>
    <w:rsid w:val="0082564B"/>
    <w:rsid w:val="00827095"/>
    <w:rsid w:val="008421C4"/>
    <w:rsid w:val="00844642"/>
    <w:rsid w:val="008465E4"/>
    <w:rsid w:val="0085003D"/>
    <w:rsid w:val="008517B4"/>
    <w:rsid w:val="008564A8"/>
    <w:rsid w:val="00856872"/>
    <w:rsid w:val="00856C84"/>
    <w:rsid w:val="008608D8"/>
    <w:rsid w:val="00861293"/>
    <w:rsid w:val="008634A4"/>
    <w:rsid w:val="00874C90"/>
    <w:rsid w:val="00890D99"/>
    <w:rsid w:val="008A3A17"/>
    <w:rsid w:val="008C1036"/>
    <w:rsid w:val="008D302A"/>
    <w:rsid w:val="008F0839"/>
    <w:rsid w:val="008F2877"/>
    <w:rsid w:val="0090668A"/>
    <w:rsid w:val="00907BB9"/>
    <w:rsid w:val="00926263"/>
    <w:rsid w:val="009307B0"/>
    <w:rsid w:val="009457A9"/>
    <w:rsid w:val="009939D7"/>
    <w:rsid w:val="009A5287"/>
    <w:rsid w:val="009B0F9C"/>
    <w:rsid w:val="009B186A"/>
    <w:rsid w:val="009D396F"/>
    <w:rsid w:val="009E0644"/>
    <w:rsid w:val="00A00528"/>
    <w:rsid w:val="00A0261E"/>
    <w:rsid w:val="00A20665"/>
    <w:rsid w:val="00A23B3C"/>
    <w:rsid w:val="00A2580C"/>
    <w:rsid w:val="00A5066D"/>
    <w:rsid w:val="00A639AB"/>
    <w:rsid w:val="00A70DF0"/>
    <w:rsid w:val="00A72E13"/>
    <w:rsid w:val="00A770B9"/>
    <w:rsid w:val="00A97A91"/>
    <w:rsid w:val="00AB05D7"/>
    <w:rsid w:val="00AC669D"/>
    <w:rsid w:val="00AD421B"/>
    <w:rsid w:val="00AF1CE7"/>
    <w:rsid w:val="00B23BD8"/>
    <w:rsid w:val="00B7421D"/>
    <w:rsid w:val="00BA1C00"/>
    <w:rsid w:val="00BD68A0"/>
    <w:rsid w:val="00C27495"/>
    <w:rsid w:val="00C33A53"/>
    <w:rsid w:val="00C34402"/>
    <w:rsid w:val="00C568EA"/>
    <w:rsid w:val="00CB56D9"/>
    <w:rsid w:val="00CB61BE"/>
    <w:rsid w:val="00CC1116"/>
    <w:rsid w:val="00CC2EC7"/>
    <w:rsid w:val="00CD4833"/>
    <w:rsid w:val="00CF56B5"/>
    <w:rsid w:val="00D03F03"/>
    <w:rsid w:val="00D0443F"/>
    <w:rsid w:val="00D10151"/>
    <w:rsid w:val="00D24B12"/>
    <w:rsid w:val="00D27E80"/>
    <w:rsid w:val="00D36A2E"/>
    <w:rsid w:val="00D9292D"/>
    <w:rsid w:val="00DB49FB"/>
    <w:rsid w:val="00DC379E"/>
    <w:rsid w:val="00DC7798"/>
    <w:rsid w:val="00DF20F4"/>
    <w:rsid w:val="00DF631D"/>
    <w:rsid w:val="00E164C6"/>
    <w:rsid w:val="00E64BB8"/>
    <w:rsid w:val="00E71FDC"/>
    <w:rsid w:val="00E758E4"/>
    <w:rsid w:val="00E774A1"/>
    <w:rsid w:val="00E8312A"/>
    <w:rsid w:val="00EB0F5E"/>
    <w:rsid w:val="00EB3F8C"/>
    <w:rsid w:val="00EC4422"/>
    <w:rsid w:val="00EC4700"/>
    <w:rsid w:val="00F10190"/>
    <w:rsid w:val="00F12BBB"/>
    <w:rsid w:val="00F16B80"/>
    <w:rsid w:val="00F16F53"/>
    <w:rsid w:val="00F23E74"/>
    <w:rsid w:val="00F326D6"/>
    <w:rsid w:val="00F35736"/>
    <w:rsid w:val="00F54D02"/>
    <w:rsid w:val="00F56DE0"/>
    <w:rsid w:val="00F64515"/>
    <w:rsid w:val="00F77515"/>
    <w:rsid w:val="00F834A4"/>
    <w:rsid w:val="00F94065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28D1C51"/>
  <w15:chartTrackingRefBased/>
  <w15:docId w15:val="{94F5C513-42D0-4335-A8F3-EB212295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19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475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BB88-30E9-43B5-8DF8-4BF468A0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subject/>
  <dc:creator>swp81022</dc:creator>
  <cp:keywords/>
  <cp:lastModifiedBy>Farrington,Rebecca swp57812</cp:lastModifiedBy>
  <cp:revision>5</cp:revision>
  <cp:lastPrinted>2014-11-28T12:11:00Z</cp:lastPrinted>
  <dcterms:created xsi:type="dcterms:W3CDTF">2021-02-11T13:34:00Z</dcterms:created>
  <dcterms:modified xsi:type="dcterms:W3CDTF">2021-07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Visual Mark</vt:lpwstr>
  </property>
  <property fmtid="{D5CDD505-2E9C-101B-9397-08002B2CF9AE}" pid="4" name="TitusGUID">
    <vt:lpwstr>fd59f974-a145-4e00-a951-1049569fe12e</vt:lpwstr>
  </property>
  <property fmtid="{D5CDD505-2E9C-101B-9397-08002B2CF9AE}" pid="5" name="_NewReviewCycle">
    <vt:lpwstr/>
  </property>
  <property fmtid="{D5CDD505-2E9C-101B-9397-08002B2CF9AE}" pid="6" name="Classification">
    <vt:lpwstr>OFFICIAL</vt:lpwstr>
  </property>
  <property fmtid="{D5CDD505-2E9C-101B-9397-08002B2CF9AE}" pid="7" name="Visibility">
    <vt:lpwstr>NOT VISIBLE</vt:lpwstr>
  </property>
  <property fmtid="{D5CDD505-2E9C-101B-9397-08002B2CF9AE}" pid="8" name="MSIP_Label_66cf8fe5-b7b7-4df7-b38d-1c61ac2f6639_Enabled">
    <vt:lpwstr>true</vt:lpwstr>
  </property>
  <property fmtid="{D5CDD505-2E9C-101B-9397-08002B2CF9AE}" pid="9" name="MSIP_Label_66cf8fe5-b7b7-4df7-b38d-1c61ac2f6639_SetDate">
    <vt:lpwstr>2021-02-11T13:41:24Z</vt:lpwstr>
  </property>
  <property fmtid="{D5CDD505-2E9C-101B-9397-08002B2CF9AE}" pid="10" name="MSIP_Label_66cf8fe5-b7b7-4df7-b38d-1c61ac2f6639_Method">
    <vt:lpwstr>Standard</vt:lpwstr>
  </property>
  <property fmtid="{D5CDD505-2E9C-101B-9397-08002B2CF9AE}" pid="11" name="MSIP_Label_66cf8fe5-b7b7-4df7-b38d-1c61ac2f6639_Name">
    <vt:lpwstr>66cf8fe5-b7b7-4df7-b38d-1c61ac2f6639</vt:lpwstr>
  </property>
  <property fmtid="{D5CDD505-2E9C-101B-9397-08002B2CF9AE}" pid="12" name="MSIP_Label_66cf8fe5-b7b7-4df7-b38d-1c61ac2f6639_SiteId">
    <vt:lpwstr>270c2f4d-fd0c-4f08-92a9-e5bdd8a87e09</vt:lpwstr>
  </property>
  <property fmtid="{D5CDD505-2E9C-101B-9397-08002B2CF9AE}" pid="13" name="MSIP_Label_66cf8fe5-b7b7-4df7-b38d-1c61ac2f6639_ActionId">
    <vt:lpwstr>1f21781e-cf72-4d75-a707-183ba56cd006</vt:lpwstr>
  </property>
  <property fmtid="{D5CDD505-2E9C-101B-9397-08002B2CF9AE}" pid="14" name="MSIP_Label_66cf8fe5-b7b7-4df7-b38d-1c61ac2f6639_ContentBits">
    <vt:lpwstr>0</vt:lpwstr>
  </property>
</Properties>
</file>